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66D3" w:rsidRPr="004066D3" w:rsidRDefault="004066D3" w:rsidP="004066D3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06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4066D3" w:rsidRPr="004066D3" w:rsidRDefault="004066D3" w:rsidP="004066D3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06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4066D3" w:rsidRPr="004066D3" w:rsidRDefault="004066D3" w:rsidP="004066D3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06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4066D3" w:rsidRPr="004066D3" w:rsidRDefault="004066D3" w:rsidP="004066D3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06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4066D3" w:rsidP="004066D3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6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300A" w:rsidRDefault="009F300A" w:rsidP="009F3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межах безоплатної приватизації</w:t>
      </w:r>
    </w:p>
    <w:p w:rsidR="00E00CAD" w:rsidRPr="002231A5" w:rsidRDefault="009F300A" w:rsidP="009F3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 w:rsidR="00E00CAD"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141D82" w:rsidRDefault="00141D8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DC06B6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9F300A" w:rsidRPr="002231A5" w:rsidTr="00984760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49596A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9F300A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9F300A" w:rsidRPr="00B56977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9F300A" w:rsidRPr="002231A5" w:rsidTr="001C066A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C128A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9F300A" w:rsidRPr="002231A5" w:rsidTr="001C066A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D17BDF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9F300A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9F300A" w:rsidRPr="003F3367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9F300A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F336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кументи, що підтверджують досвід роботи у сільському господарстві або наявність освіти, здобутої в аграрному навчальному закладі (у разі надання земельної ділянки для 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ня фермерського господарства);</w:t>
            </w:r>
          </w:p>
          <w:p w:rsidR="009F300A" w:rsidRPr="002B21A0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відка про наявність у Державному земельному кадастрі відомостей про одержання у власність земельної ділянки у межах норм безоплатної приватизації за певна видом її цільового призначення;</w:t>
            </w:r>
          </w:p>
          <w:p w:rsidR="009F300A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пія документа, що посвідчує особу; </w:t>
            </w:r>
          </w:p>
          <w:p w:rsidR="009F300A" w:rsidRPr="00F42EC7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9F300A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300A" w:rsidRPr="0079110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9F300A" w:rsidRPr="00C02013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</w:tc>
      </w:tr>
      <w:tr w:rsidR="009F300A" w:rsidRPr="002231A5" w:rsidTr="001C066A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C1220E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DB473B">
              <w:rPr>
                <w:rFonts w:ascii="Calibri" w:eastAsia="Calibri" w:hAnsi="Calibri" w:cs="Times New Roman"/>
              </w:rPr>
              <w:t xml:space="preserve">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F300A" w:rsidRPr="002231A5" w:rsidTr="001C066A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611802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F300A" w:rsidRPr="002231A5" w:rsidTr="001C066A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44505F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9F300A" w:rsidRPr="002231A5" w:rsidTr="001C066A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44505F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Default="009F300A" w:rsidP="009F300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9F300A" w:rsidRDefault="009F300A" w:rsidP="009F300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F300A" w:rsidRPr="002B51A1" w:rsidRDefault="009F300A" w:rsidP="009F300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9F300A" w:rsidRPr="002B51A1" w:rsidRDefault="009F300A" w:rsidP="009F300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F300A" w:rsidRPr="00C02013" w:rsidRDefault="009F300A" w:rsidP="009F300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</w:tc>
      </w:tr>
      <w:tr w:rsidR="009F300A" w:rsidRPr="002231A5" w:rsidTr="001C066A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FA0185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C02013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F300A" w:rsidRPr="00C02013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</w:t>
            </w: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межах безоплатної приватизаці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ґрунтованих причин відмови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9F300A" w:rsidRPr="002231A5" w:rsidTr="001C066A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706534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C02013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9F300A" w:rsidRPr="002231A5" w:rsidTr="001C066A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3E5677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C02013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F51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6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E3" w:rsidRDefault="004F55E3" w:rsidP="00480348">
      <w:pPr>
        <w:spacing w:after="0" w:line="240" w:lineRule="auto"/>
      </w:pPr>
      <w:r>
        <w:separator/>
      </w:r>
    </w:p>
  </w:endnote>
  <w:endnote w:type="continuationSeparator" w:id="0">
    <w:p w:rsidR="004F55E3" w:rsidRDefault="004F55E3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E3" w:rsidRDefault="004F55E3" w:rsidP="00480348">
      <w:pPr>
        <w:spacing w:after="0" w:line="240" w:lineRule="auto"/>
      </w:pPr>
      <w:r>
        <w:separator/>
      </w:r>
    </w:p>
  </w:footnote>
  <w:footnote w:type="continuationSeparator" w:id="0">
    <w:p w:rsidR="004F55E3" w:rsidRDefault="004F55E3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D3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1D82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003F9"/>
    <w:rsid w:val="004066D3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4F55E3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300A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0052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2D25-9846-4194-83AD-2BCF008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25956</Words>
  <Characters>14795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9</cp:revision>
  <cp:lastPrinted>2022-12-13T12:30:00Z</cp:lastPrinted>
  <dcterms:created xsi:type="dcterms:W3CDTF">2022-11-04T13:56:00Z</dcterms:created>
  <dcterms:modified xsi:type="dcterms:W3CDTF">2022-12-15T07:15:00Z</dcterms:modified>
</cp:coreProperties>
</file>